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E1DA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por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96077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34B6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84EEC" w:rsidP="00F34B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B63EEA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A92322" w:rsidRDefault="0077427E" w:rsidP="00A92322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A92322" w:rsidRDefault="0077427E" w:rsidP="00A92322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75" w:rsidRPr="00F249E8" w:rsidRDefault="00D32275" w:rsidP="00F249E8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en-US"/>
              </w:rPr>
            </w:pP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>Başkan, Dekan Yardımcısı, Fakülte Sekreteri, görevli akademik/idari personel ve öğrenci temsilcileri komisyonda yer alır</w:t>
            </w:r>
            <w:r w:rsidR="00F249E8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:rsidR="00F34B69" w:rsidRPr="00F249E8" w:rsidRDefault="00960771" w:rsidP="00F249E8">
            <w:pPr>
              <w:pStyle w:val="ListeParagraf"/>
              <w:numPr>
                <w:ilvl w:val="0"/>
                <w:numId w:val="36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 xml:space="preserve">Fakülte olarak Spor </w:t>
            </w:r>
            <w:r w:rsidR="00EF1605" w:rsidRPr="00F249E8">
              <w:rPr>
                <w:rFonts w:ascii="Times New Roman" w:hAnsi="Times New Roman" w:cs="Times New Roman"/>
                <w:color w:val="auto"/>
                <w:szCs w:val="24"/>
              </w:rPr>
              <w:t xml:space="preserve">etkinlikleri </w:t>
            </w: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>planlamak ve yürütmek amacı i</w:t>
            </w:r>
            <w:r w:rsidR="00EF1605" w:rsidRPr="00F249E8">
              <w:rPr>
                <w:rFonts w:ascii="Times New Roman" w:hAnsi="Times New Roman" w:cs="Times New Roman"/>
                <w:color w:val="auto"/>
                <w:szCs w:val="24"/>
              </w:rPr>
              <w:t>le kurulmuştur</w:t>
            </w:r>
          </w:p>
          <w:p w:rsidR="00EF1605" w:rsidRPr="00F249E8" w:rsidRDefault="00EF1605" w:rsidP="00F249E8">
            <w:pPr>
              <w:pStyle w:val="ListeParagraf"/>
              <w:numPr>
                <w:ilvl w:val="0"/>
                <w:numId w:val="36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>E.Ü. Sağlık Kültür Spor Daire Başkanlığı Spor Hizmetleri Şube Müdürlüğü</w:t>
            </w:r>
            <w:r w:rsidRPr="00F249E8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 ile işbirliği</w:t>
            </w: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 xml:space="preserve"> içinde</w:t>
            </w:r>
            <w:r w:rsidRPr="00F249E8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 çalış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Fakülte spor takımlarının çalışmalarında başkanın belirlediği usullere göre görev almak,</w:t>
            </w:r>
          </w:p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 xml:space="preserve">  Takımların antrenmanlarını, çalışmalarını ve maçlarını takip etmek, sonuçları başkana iletmek,</w:t>
            </w:r>
          </w:p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Üniversite ve sağlık bilimleri fakültesi içerisindeki spor programlarının mevzuat ve yıllık uygulanabilirlik saha uygulamaları açısından incelemek,</w:t>
            </w:r>
          </w:p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Bölümlerden gelen,</w:t>
            </w:r>
          </w:p>
          <w:p w:rsidR="00EF1605" w:rsidRPr="002E6B93" w:rsidRDefault="00EF1605" w:rsidP="00EF160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Gönüllü ve herhangi bir spor dalında lisansa sahip öğrenci/öğretim elemanlarının belirlenmesi,</w:t>
            </w:r>
          </w:p>
          <w:p w:rsidR="00EF1605" w:rsidRPr="002E6B93" w:rsidRDefault="00EF1605" w:rsidP="00EF160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Fiziki imkânların spor faaliyetlerindeki yeterliği,</w:t>
            </w:r>
          </w:p>
          <w:p w:rsidR="00EF1605" w:rsidRPr="002E6B93" w:rsidRDefault="00EF1605" w:rsidP="00EF160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Yapılabilecek sportif etkinlik konularında çalışmalar yaparak komisyona görüş bildirmek.</w:t>
            </w:r>
          </w:p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Gündemde yer alan konuların görüşülmesi sırasında gerekirse, ilgili dış paydaşların görüş ve önerilerini almak</w:t>
            </w:r>
          </w:p>
          <w:p w:rsidR="00EF1605" w:rsidRPr="002E6B93" w:rsidRDefault="00EF1605" w:rsidP="00F34B69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 xml:space="preserve"> Müsabakalar sırasında takıma eşlik etmek ve maçların sürdürülebilmesi için gerekli işlemleri yürütmek, </w:t>
            </w:r>
          </w:p>
          <w:p w:rsidR="00ED245F" w:rsidRPr="007676CE" w:rsidRDefault="00ED245F" w:rsidP="00234DA4">
            <w:pPr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F249E8">
        <w:trPr>
          <w:trHeight w:val="9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A92322" w:rsidRDefault="00FB525E" w:rsidP="00A92322">
            <w:pPr>
              <w:pStyle w:val="ListeParagraf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ED245F" w:rsidRDefault="00FB525E" w:rsidP="00F249E8">
            <w:pPr>
              <w:pStyle w:val="ListeParagraf"/>
              <w:numPr>
                <w:ilvl w:val="0"/>
                <w:numId w:val="37"/>
              </w:numPr>
              <w:spacing w:line="276" w:lineRule="auto"/>
              <w:jc w:val="both"/>
            </w:pPr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0C728C">
        <w:trPr>
          <w:trHeight w:val="31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F249E8" w:rsidRDefault="00725A1E" w:rsidP="00F249E8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inin gerektirdiği düzeyde iş deneyimine sahip olmak.</w:t>
            </w:r>
          </w:p>
          <w:p w:rsidR="00725A1E" w:rsidRPr="00F249E8" w:rsidRDefault="00725A1E" w:rsidP="00F249E8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F249E8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F249E8">
        <w:tblPrEx>
          <w:tblCellMar>
            <w:top w:w="80" w:type="dxa"/>
            <w:left w:w="160" w:type="dxa"/>
            <w:right w:w="105" w:type="dxa"/>
          </w:tblCellMar>
        </w:tblPrEx>
        <w:trPr>
          <w:trHeight w:val="62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F249E8">
        <w:tblPrEx>
          <w:tblCellMar>
            <w:top w:w="80" w:type="dxa"/>
            <w:left w:w="160" w:type="dxa"/>
            <w:right w:w="105" w:type="dxa"/>
          </w:tblCellMar>
        </w:tblPrEx>
        <w:trPr>
          <w:trHeight w:val="30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F34B69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F249E8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116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F249E8" w:rsidTr="00F249E8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9E8" w:rsidRDefault="00F249E8" w:rsidP="00F249E8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F249E8" w:rsidTr="00F249E8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9E8" w:rsidRDefault="00F249E8" w:rsidP="00F249E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/>
        </w:tc>
      </w:tr>
    </w:tbl>
    <w:tbl>
      <w:tblPr>
        <w:tblpPr w:leftFromText="141" w:rightFromText="141" w:vertAnchor="text" w:horzAnchor="margin" w:tblpY="168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F249E8" w:rsidRPr="009E7182" w:rsidTr="00F249E8">
        <w:tc>
          <w:tcPr>
            <w:tcW w:w="1183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F249E8" w:rsidRPr="009E7182" w:rsidTr="00F249E8">
        <w:tc>
          <w:tcPr>
            <w:tcW w:w="1183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F249E8" w:rsidRPr="009E7182" w:rsidTr="00F249E8">
        <w:tc>
          <w:tcPr>
            <w:tcW w:w="1183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249E8" w:rsidRPr="009E7182" w:rsidTr="00F249E8">
        <w:tc>
          <w:tcPr>
            <w:tcW w:w="1183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249E8" w:rsidRPr="009E7182" w:rsidTr="00F249E8">
        <w:tc>
          <w:tcPr>
            <w:tcW w:w="1183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F249E8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ED245F" w:rsidRPr="00B27E65" w:rsidRDefault="00ED245F" w:rsidP="00B27E65">
      <w:pPr>
        <w:rPr>
          <w:sz w:val="20"/>
        </w:rPr>
      </w:pPr>
      <w:bookmarkStart w:id="0" w:name="_GoBack"/>
      <w:bookmarkEnd w:id="0"/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85" w:rsidRDefault="00406785" w:rsidP="00F374DC">
      <w:pPr>
        <w:spacing w:after="0" w:line="240" w:lineRule="auto"/>
      </w:pPr>
      <w:r>
        <w:separator/>
      </w:r>
    </w:p>
  </w:endnote>
  <w:endnote w:type="continuationSeparator" w:id="0">
    <w:p w:rsidR="00406785" w:rsidRDefault="00406785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85" w:rsidRDefault="00406785" w:rsidP="00F374DC">
      <w:pPr>
        <w:spacing w:after="0" w:line="240" w:lineRule="auto"/>
      </w:pPr>
      <w:r>
        <w:separator/>
      </w:r>
    </w:p>
  </w:footnote>
  <w:footnote w:type="continuationSeparator" w:id="0">
    <w:p w:rsidR="00406785" w:rsidRDefault="00406785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F34B69" w:rsidRDefault="00F34B69" w:rsidP="00F34B6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POR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KOMİSYONU </w:t>
          </w:r>
        </w:p>
        <w:p w:rsidR="002B5340" w:rsidRPr="00B72746" w:rsidRDefault="002B5340" w:rsidP="00F34B6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4D0282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F70323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F70323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348"/>
    <w:multiLevelType w:val="hybridMultilevel"/>
    <w:tmpl w:val="AAA4D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31444"/>
    <w:multiLevelType w:val="hybridMultilevel"/>
    <w:tmpl w:val="6E262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31A"/>
    <w:multiLevelType w:val="hybridMultilevel"/>
    <w:tmpl w:val="777AEF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662CA"/>
    <w:multiLevelType w:val="hybridMultilevel"/>
    <w:tmpl w:val="482E7B1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6A51"/>
    <w:multiLevelType w:val="hybridMultilevel"/>
    <w:tmpl w:val="E2EE56A0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453718"/>
    <w:multiLevelType w:val="hybridMultilevel"/>
    <w:tmpl w:val="C4F69600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35"/>
  </w:num>
  <w:num w:numId="6">
    <w:abstractNumId w:val="15"/>
  </w:num>
  <w:num w:numId="7">
    <w:abstractNumId w:val="14"/>
  </w:num>
  <w:num w:numId="8">
    <w:abstractNumId w:val="26"/>
  </w:num>
  <w:num w:numId="9">
    <w:abstractNumId w:val="1"/>
  </w:num>
  <w:num w:numId="10">
    <w:abstractNumId w:val="27"/>
  </w:num>
  <w:num w:numId="11">
    <w:abstractNumId w:val="15"/>
  </w:num>
  <w:num w:numId="12">
    <w:abstractNumId w:val="25"/>
  </w:num>
  <w:num w:numId="13">
    <w:abstractNumId w:val="20"/>
  </w:num>
  <w:num w:numId="14">
    <w:abstractNumId w:val="21"/>
  </w:num>
  <w:num w:numId="15">
    <w:abstractNumId w:val="13"/>
  </w:num>
  <w:num w:numId="16">
    <w:abstractNumId w:val="30"/>
  </w:num>
  <w:num w:numId="17">
    <w:abstractNumId w:val="8"/>
  </w:num>
  <w:num w:numId="18">
    <w:abstractNumId w:val="3"/>
  </w:num>
  <w:num w:numId="19">
    <w:abstractNumId w:val="7"/>
  </w:num>
  <w:num w:numId="20">
    <w:abstractNumId w:val="28"/>
  </w:num>
  <w:num w:numId="21">
    <w:abstractNumId w:val="9"/>
  </w:num>
  <w:num w:numId="22">
    <w:abstractNumId w:val="5"/>
  </w:num>
  <w:num w:numId="23">
    <w:abstractNumId w:val="12"/>
  </w:num>
  <w:num w:numId="24">
    <w:abstractNumId w:val="22"/>
  </w:num>
  <w:num w:numId="25">
    <w:abstractNumId w:val="33"/>
  </w:num>
  <w:num w:numId="26">
    <w:abstractNumId w:val="31"/>
  </w:num>
  <w:num w:numId="27">
    <w:abstractNumId w:val="24"/>
  </w:num>
  <w:num w:numId="28">
    <w:abstractNumId w:val="10"/>
  </w:num>
  <w:num w:numId="29">
    <w:abstractNumId w:val="11"/>
  </w:num>
  <w:num w:numId="30">
    <w:abstractNumId w:val="6"/>
  </w:num>
  <w:num w:numId="31">
    <w:abstractNumId w:val="34"/>
  </w:num>
  <w:num w:numId="32">
    <w:abstractNumId w:val="19"/>
  </w:num>
  <w:num w:numId="33">
    <w:abstractNumId w:val="23"/>
  </w:num>
  <w:num w:numId="34">
    <w:abstractNumId w:val="2"/>
  </w:num>
  <w:num w:numId="35">
    <w:abstractNumId w:val="29"/>
  </w:num>
  <w:num w:numId="36">
    <w:abstractNumId w:val="32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32913"/>
    <w:rsid w:val="00057817"/>
    <w:rsid w:val="000842E2"/>
    <w:rsid w:val="000B51FC"/>
    <w:rsid w:val="000C5551"/>
    <w:rsid w:val="000C728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1E1DAD"/>
    <w:rsid w:val="0021352B"/>
    <w:rsid w:val="0023210F"/>
    <w:rsid w:val="0023431A"/>
    <w:rsid w:val="00234DA4"/>
    <w:rsid w:val="002602E4"/>
    <w:rsid w:val="00272D7B"/>
    <w:rsid w:val="00284EEC"/>
    <w:rsid w:val="00291001"/>
    <w:rsid w:val="0029796A"/>
    <w:rsid w:val="002B5340"/>
    <w:rsid w:val="002D3E5B"/>
    <w:rsid w:val="00327DEA"/>
    <w:rsid w:val="0033127E"/>
    <w:rsid w:val="003360B0"/>
    <w:rsid w:val="003512EF"/>
    <w:rsid w:val="0039738C"/>
    <w:rsid w:val="00406785"/>
    <w:rsid w:val="004C1FEA"/>
    <w:rsid w:val="004C7830"/>
    <w:rsid w:val="004D0282"/>
    <w:rsid w:val="004D31BB"/>
    <w:rsid w:val="004E0A91"/>
    <w:rsid w:val="0056093A"/>
    <w:rsid w:val="00570FF4"/>
    <w:rsid w:val="005853E7"/>
    <w:rsid w:val="0059403C"/>
    <w:rsid w:val="005958F0"/>
    <w:rsid w:val="005C6FCA"/>
    <w:rsid w:val="005D09FF"/>
    <w:rsid w:val="005D33F4"/>
    <w:rsid w:val="00610087"/>
    <w:rsid w:val="00611145"/>
    <w:rsid w:val="00645CB1"/>
    <w:rsid w:val="00647D74"/>
    <w:rsid w:val="00653238"/>
    <w:rsid w:val="006902DE"/>
    <w:rsid w:val="006A44E5"/>
    <w:rsid w:val="006A5C9A"/>
    <w:rsid w:val="006C27BD"/>
    <w:rsid w:val="007221E1"/>
    <w:rsid w:val="00725A1E"/>
    <w:rsid w:val="00771FE2"/>
    <w:rsid w:val="0077427E"/>
    <w:rsid w:val="00774510"/>
    <w:rsid w:val="007805A9"/>
    <w:rsid w:val="007E0F51"/>
    <w:rsid w:val="00815713"/>
    <w:rsid w:val="0081768D"/>
    <w:rsid w:val="00833112"/>
    <w:rsid w:val="00836601"/>
    <w:rsid w:val="00847DED"/>
    <w:rsid w:val="008509BE"/>
    <w:rsid w:val="00881BAE"/>
    <w:rsid w:val="008B1347"/>
    <w:rsid w:val="008B67AC"/>
    <w:rsid w:val="00960771"/>
    <w:rsid w:val="00987676"/>
    <w:rsid w:val="0099338C"/>
    <w:rsid w:val="009F4129"/>
    <w:rsid w:val="00A35981"/>
    <w:rsid w:val="00A514D2"/>
    <w:rsid w:val="00A528E1"/>
    <w:rsid w:val="00A6106D"/>
    <w:rsid w:val="00A66259"/>
    <w:rsid w:val="00A92322"/>
    <w:rsid w:val="00A93B5E"/>
    <w:rsid w:val="00A97C38"/>
    <w:rsid w:val="00AD0947"/>
    <w:rsid w:val="00AE0DD4"/>
    <w:rsid w:val="00B00B27"/>
    <w:rsid w:val="00B13491"/>
    <w:rsid w:val="00B25EB5"/>
    <w:rsid w:val="00B27E65"/>
    <w:rsid w:val="00B356B8"/>
    <w:rsid w:val="00B42F5F"/>
    <w:rsid w:val="00B54CCF"/>
    <w:rsid w:val="00B63EEA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C3731"/>
    <w:rsid w:val="00CF570C"/>
    <w:rsid w:val="00CF7819"/>
    <w:rsid w:val="00D20632"/>
    <w:rsid w:val="00D25AAC"/>
    <w:rsid w:val="00D261D1"/>
    <w:rsid w:val="00D32275"/>
    <w:rsid w:val="00D42392"/>
    <w:rsid w:val="00D522F2"/>
    <w:rsid w:val="00D63839"/>
    <w:rsid w:val="00DA143B"/>
    <w:rsid w:val="00DA6172"/>
    <w:rsid w:val="00DC5296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1605"/>
    <w:rsid w:val="00EF59AE"/>
    <w:rsid w:val="00EF7568"/>
    <w:rsid w:val="00F01D28"/>
    <w:rsid w:val="00F0529D"/>
    <w:rsid w:val="00F10460"/>
    <w:rsid w:val="00F249E8"/>
    <w:rsid w:val="00F26035"/>
    <w:rsid w:val="00F34B69"/>
    <w:rsid w:val="00F374DC"/>
    <w:rsid w:val="00F37A84"/>
    <w:rsid w:val="00F70323"/>
    <w:rsid w:val="00F82E17"/>
    <w:rsid w:val="00F92CB0"/>
    <w:rsid w:val="00F9488B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A880-A51E-45AB-96D0-B186B979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08T11:43:00Z</dcterms:created>
  <dcterms:modified xsi:type="dcterms:W3CDTF">2024-07-09T10:58:00Z</dcterms:modified>
</cp:coreProperties>
</file>